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7528" w14:textId="77777777" w:rsidR="005C5552" w:rsidRPr="005C5552" w:rsidRDefault="005C5552" w:rsidP="005C5552">
      <w:pPr>
        <w:ind w:firstLineChars="100" w:firstLine="240"/>
        <w:rPr>
          <w:rFonts w:asciiTheme="majorEastAsia" w:eastAsiaTheme="majorEastAsia" w:hAnsiTheme="majorEastAsia"/>
          <w:sz w:val="24"/>
          <w:lang w:eastAsia="zh-CN"/>
        </w:rPr>
      </w:pPr>
      <w:r w:rsidRPr="005C5552">
        <w:rPr>
          <w:rFonts w:asciiTheme="majorEastAsia" w:eastAsiaTheme="majorEastAsia" w:hAnsiTheme="majorEastAsia" w:hint="eastAsia"/>
          <w:sz w:val="24"/>
          <w:lang w:eastAsia="zh-CN"/>
        </w:rPr>
        <w:t>別記第１号様式（第３条関係）</w:t>
      </w:r>
    </w:p>
    <w:p w14:paraId="298665F6" w14:textId="77777777" w:rsidR="005C5552" w:rsidRPr="005C5552" w:rsidRDefault="005C5552" w:rsidP="005C5552">
      <w:pPr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5C5552">
        <w:rPr>
          <w:rFonts w:asciiTheme="majorEastAsia" w:eastAsiaTheme="majorEastAsia" w:hAnsiTheme="majorEastAsia" w:hint="eastAsia"/>
          <w:sz w:val="24"/>
          <w:lang w:eastAsia="zh-CN"/>
        </w:rPr>
        <w:t xml:space="preserve">番　　　　　号　</w:t>
      </w:r>
    </w:p>
    <w:p w14:paraId="24024D89" w14:textId="5E3C6880" w:rsidR="005C5552" w:rsidRPr="005C5552" w:rsidRDefault="005C5552" w:rsidP="005C5552">
      <w:pPr>
        <w:wordWrap w:val="0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5C5552">
        <w:rPr>
          <w:rFonts w:asciiTheme="majorEastAsia" w:eastAsiaTheme="majorEastAsia" w:hAnsiTheme="majorEastAsia" w:hint="eastAsia"/>
          <w:sz w:val="24"/>
          <w:lang w:eastAsia="zh-CN"/>
        </w:rPr>
        <w:t>年</w:t>
      </w:r>
      <w:r w:rsidR="006C0DCB">
        <w:rPr>
          <w:rFonts w:asciiTheme="majorEastAsia" w:eastAsiaTheme="majorEastAsia" w:hAnsiTheme="majorEastAsia" w:hint="eastAsia"/>
          <w:sz w:val="24"/>
        </w:rPr>
        <w:t>（　　　年）</w:t>
      </w:r>
      <w:r w:rsidRPr="005C5552">
        <w:rPr>
          <w:rFonts w:asciiTheme="majorEastAsia" w:eastAsiaTheme="majorEastAsia" w:hAnsiTheme="majorEastAsia" w:hint="eastAsia"/>
          <w:sz w:val="24"/>
          <w:lang w:eastAsia="zh-CN"/>
        </w:rPr>
        <w:t xml:space="preserve">　月　　日　</w:t>
      </w:r>
    </w:p>
    <w:p w14:paraId="51473E69" w14:textId="77777777" w:rsidR="005C5552" w:rsidRPr="006C0DCB" w:rsidRDefault="005C5552" w:rsidP="005C5552">
      <w:pPr>
        <w:rPr>
          <w:rFonts w:asciiTheme="majorEastAsia" w:eastAsiaTheme="majorEastAsia" w:hAnsiTheme="majorEastAsia"/>
          <w:sz w:val="24"/>
          <w:lang w:eastAsia="zh-CN"/>
        </w:rPr>
      </w:pPr>
    </w:p>
    <w:p w14:paraId="35322474" w14:textId="77777777" w:rsidR="005C5552" w:rsidRPr="005C5552" w:rsidRDefault="005C5552" w:rsidP="005C5552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>熊本県知事　　　　　　　　様</w:t>
      </w:r>
    </w:p>
    <w:p w14:paraId="12EE4F62" w14:textId="77777777" w:rsidR="005C5552" w:rsidRPr="006C0DCB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5B680E6F" w14:textId="77777777" w:rsidR="005C5552" w:rsidRPr="005C5552" w:rsidRDefault="005C5552" w:rsidP="005C5552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 xml:space="preserve">住所　　　　　　　　　　　　</w:t>
      </w:r>
    </w:p>
    <w:p w14:paraId="41FE9C21" w14:textId="77777777" w:rsidR="005C5552" w:rsidRPr="005C5552" w:rsidRDefault="005C5552" w:rsidP="005C5552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 xml:space="preserve">（申請者）　　　　　　　　　　　　　　</w:t>
      </w:r>
    </w:p>
    <w:p w14:paraId="5FB875BA" w14:textId="77777777" w:rsidR="005C5552" w:rsidRPr="005C5552" w:rsidRDefault="005C5552" w:rsidP="005C5552">
      <w:pPr>
        <w:ind w:right="482"/>
        <w:jc w:val="right"/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 xml:space="preserve">氏名又は名称　　　　　印　　</w:t>
      </w:r>
    </w:p>
    <w:p w14:paraId="4289554F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299A9164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29C86D11" w14:textId="7F32487E" w:rsidR="005C5552" w:rsidRPr="005C5552" w:rsidRDefault="005C5552" w:rsidP="005C5552">
      <w:pPr>
        <w:ind w:firstLineChars="300" w:firstLine="720"/>
        <w:rPr>
          <w:rFonts w:asciiTheme="majorEastAsia" w:eastAsiaTheme="majorEastAsia" w:hAnsiTheme="majorEastAsia"/>
          <w:sz w:val="24"/>
          <w:lang w:eastAsia="zh-CN"/>
        </w:rPr>
      </w:pPr>
      <w:r w:rsidRPr="005C5552">
        <w:rPr>
          <w:rFonts w:asciiTheme="majorEastAsia" w:eastAsiaTheme="majorEastAsia" w:hAnsiTheme="majorEastAsia" w:hint="eastAsia"/>
          <w:sz w:val="24"/>
          <w:lang w:eastAsia="zh-CN"/>
        </w:rPr>
        <w:t>外国人材</w:t>
      </w:r>
      <w:r w:rsidR="00FD6ADD">
        <w:rPr>
          <w:rFonts w:asciiTheme="majorEastAsia" w:eastAsiaTheme="majorEastAsia" w:hAnsiTheme="majorEastAsia" w:hint="eastAsia"/>
          <w:sz w:val="24"/>
          <w:lang w:eastAsia="zh-CN"/>
        </w:rPr>
        <w:t>地域共生推進事業費</w:t>
      </w:r>
      <w:r w:rsidRPr="005C5552">
        <w:rPr>
          <w:rFonts w:asciiTheme="majorEastAsia" w:eastAsiaTheme="majorEastAsia" w:hAnsiTheme="majorEastAsia" w:hint="eastAsia"/>
          <w:sz w:val="24"/>
          <w:lang w:eastAsia="zh-CN"/>
        </w:rPr>
        <w:t>補助金交付申請書</w:t>
      </w:r>
    </w:p>
    <w:p w14:paraId="090CE073" w14:textId="7C3E6E67" w:rsidR="005C5552" w:rsidRPr="005C5552" w:rsidRDefault="00FD6ADD" w:rsidP="005C5552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>令和</w:t>
      </w:r>
      <w:r w:rsidR="004C6FCE">
        <w:rPr>
          <w:rFonts w:asciiTheme="majorEastAsia" w:eastAsiaTheme="majorEastAsia" w:hAnsiTheme="majorEastAsia" w:hint="eastAsia"/>
          <w:sz w:val="24"/>
        </w:rPr>
        <w:t>８</w:t>
      </w:r>
      <w:r w:rsidRPr="005C5552">
        <w:rPr>
          <w:rFonts w:asciiTheme="majorEastAsia" w:eastAsiaTheme="majorEastAsia" w:hAnsiTheme="majorEastAsia" w:hint="eastAsia"/>
          <w:sz w:val="24"/>
        </w:rPr>
        <w:t>年度</w:t>
      </w:r>
      <w:r w:rsidR="005C5552" w:rsidRPr="005C5552">
        <w:rPr>
          <w:rFonts w:asciiTheme="majorEastAsia" w:eastAsiaTheme="majorEastAsia" w:hAnsiTheme="majorEastAsia" w:hint="eastAsia"/>
          <w:sz w:val="24"/>
        </w:rPr>
        <w:t>において、</w:t>
      </w:r>
      <w:r w:rsidRPr="005C5552">
        <w:rPr>
          <w:rFonts w:asciiTheme="majorEastAsia" w:eastAsiaTheme="majorEastAsia" w:hAnsiTheme="majorEastAsia" w:hint="eastAsia"/>
          <w:sz w:val="24"/>
        </w:rPr>
        <w:t>外国人材</w:t>
      </w:r>
      <w:r>
        <w:rPr>
          <w:rFonts w:asciiTheme="majorEastAsia" w:eastAsiaTheme="majorEastAsia" w:hAnsiTheme="majorEastAsia" w:hint="eastAsia"/>
          <w:sz w:val="24"/>
        </w:rPr>
        <w:t>地域共生推進事業</w:t>
      </w:r>
      <w:r w:rsidR="005C5552" w:rsidRPr="005C5552">
        <w:rPr>
          <w:rFonts w:asciiTheme="majorEastAsia" w:eastAsiaTheme="majorEastAsia" w:hAnsiTheme="majorEastAsia" w:hint="eastAsia"/>
          <w:sz w:val="24"/>
        </w:rPr>
        <w:t>を実施したいので、金　　　　円を交付されるよう熊本県補助金等交付規則第３条及び熊本県商工観光労働補助金等交付要項第３条の規定により関係書類を添えて申請します。</w:t>
      </w:r>
    </w:p>
    <w:p w14:paraId="4E0B42E4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2111F7A0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>１　補助事業等の目的</w:t>
      </w:r>
    </w:p>
    <w:p w14:paraId="495583F3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70B3DE69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>２　補助事業等の内容等及び経費の配分</w:t>
      </w:r>
    </w:p>
    <w:p w14:paraId="3F6859E1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214CF0C5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>３　補助金等の額及びその算出基礎</w:t>
      </w:r>
    </w:p>
    <w:p w14:paraId="1FBD7BDA" w14:textId="77777777" w:rsidR="005C5552" w:rsidRPr="005C5552" w:rsidRDefault="005C5552" w:rsidP="005C5552">
      <w:pPr>
        <w:rPr>
          <w:rFonts w:asciiTheme="majorEastAsia" w:eastAsiaTheme="majorEastAsia" w:hAnsiTheme="majorEastAsia"/>
          <w:sz w:val="24"/>
        </w:rPr>
      </w:pPr>
    </w:p>
    <w:p w14:paraId="43451C35" w14:textId="77777777" w:rsidR="005C5552" w:rsidRPr="005C5552" w:rsidRDefault="005C5552" w:rsidP="005C5552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5C5552">
        <w:rPr>
          <w:rFonts w:asciiTheme="majorEastAsia" w:eastAsiaTheme="majorEastAsia" w:hAnsiTheme="majorEastAsia" w:hint="eastAsia"/>
          <w:sz w:val="24"/>
        </w:rPr>
        <w:t>４　その他</w:t>
      </w:r>
    </w:p>
    <w:p w14:paraId="4D57F811" w14:textId="77777777" w:rsidR="005C5552" w:rsidRDefault="005C5552" w:rsidP="005C5552">
      <w:pPr>
        <w:widowControl/>
        <w:jc w:val="left"/>
      </w:pPr>
    </w:p>
    <w:sectPr w:rsidR="005C5552" w:rsidSect="006C0D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CDB9" w14:textId="77777777" w:rsidR="002D7409" w:rsidRDefault="002D7409" w:rsidP="00EE3BCE">
      <w:r>
        <w:separator/>
      </w:r>
    </w:p>
  </w:endnote>
  <w:endnote w:type="continuationSeparator" w:id="0">
    <w:p w14:paraId="6DC368E7" w14:textId="77777777" w:rsidR="002D7409" w:rsidRDefault="002D7409" w:rsidP="00E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895D" w14:textId="77777777" w:rsidR="002D7409" w:rsidRDefault="002D7409" w:rsidP="00EE3BCE">
      <w:r>
        <w:separator/>
      </w:r>
    </w:p>
  </w:footnote>
  <w:footnote w:type="continuationSeparator" w:id="0">
    <w:p w14:paraId="6DB6DC1B" w14:textId="77777777" w:rsidR="002D7409" w:rsidRDefault="002D7409" w:rsidP="00EE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0E"/>
    <w:rsid w:val="00036A30"/>
    <w:rsid w:val="000D16ED"/>
    <w:rsid w:val="00125844"/>
    <w:rsid w:val="00137818"/>
    <w:rsid w:val="0015743A"/>
    <w:rsid w:val="00163E39"/>
    <w:rsid w:val="00171C96"/>
    <w:rsid w:val="001B0DC6"/>
    <w:rsid w:val="001C060E"/>
    <w:rsid w:val="001D0C6D"/>
    <w:rsid w:val="001D31A9"/>
    <w:rsid w:val="001F37B0"/>
    <w:rsid w:val="00214578"/>
    <w:rsid w:val="00215923"/>
    <w:rsid w:val="00222191"/>
    <w:rsid w:val="002522D6"/>
    <w:rsid w:val="00284172"/>
    <w:rsid w:val="002D7409"/>
    <w:rsid w:val="002F454F"/>
    <w:rsid w:val="00326F82"/>
    <w:rsid w:val="00343057"/>
    <w:rsid w:val="00354939"/>
    <w:rsid w:val="003623FD"/>
    <w:rsid w:val="00367AE5"/>
    <w:rsid w:val="00370493"/>
    <w:rsid w:val="00383E5B"/>
    <w:rsid w:val="003B508C"/>
    <w:rsid w:val="003D5227"/>
    <w:rsid w:val="003E0DCE"/>
    <w:rsid w:val="003E0E0E"/>
    <w:rsid w:val="00436D12"/>
    <w:rsid w:val="00461E1A"/>
    <w:rsid w:val="004755A0"/>
    <w:rsid w:val="004849D3"/>
    <w:rsid w:val="004B7457"/>
    <w:rsid w:val="004C6FCE"/>
    <w:rsid w:val="004F4650"/>
    <w:rsid w:val="00510C2F"/>
    <w:rsid w:val="005407C6"/>
    <w:rsid w:val="00562890"/>
    <w:rsid w:val="0057121D"/>
    <w:rsid w:val="00591500"/>
    <w:rsid w:val="005C5552"/>
    <w:rsid w:val="005D38D0"/>
    <w:rsid w:val="005F178A"/>
    <w:rsid w:val="00615135"/>
    <w:rsid w:val="00677206"/>
    <w:rsid w:val="006C0DCB"/>
    <w:rsid w:val="006E48ED"/>
    <w:rsid w:val="007131D5"/>
    <w:rsid w:val="00720380"/>
    <w:rsid w:val="00721CD2"/>
    <w:rsid w:val="007400A6"/>
    <w:rsid w:val="00751509"/>
    <w:rsid w:val="00786CB9"/>
    <w:rsid w:val="007A3C48"/>
    <w:rsid w:val="007D2688"/>
    <w:rsid w:val="007E1E33"/>
    <w:rsid w:val="007F343A"/>
    <w:rsid w:val="007F62AE"/>
    <w:rsid w:val="0086512F"/>
    <w:rsid w:val="0088606D"/>
    <w:rsid w:val="008E6C0B"/>
    <w:rsid w:val="00903E5D"/>
    <w:rsid w:val="00912420"/>
    <w:rsid w:val="00912439"/>
    <w:rsid w:val="009C2208"/>
    <w:rsid w:val="009C2C1E"/>
    <w:rsid w:val="00AA6212"/>
    <w:rsid w:val="00AD3BB1"/>
    <w:rsid w:val="00AD4ED3"/>
    <w:rsid w:val="00AD7F45"/>
    <w:rsid w:val="00B243CE"/>
    <w:rsid w:val="00B30A79"/>
    <w:rsid w:val="00B32DAC"/>
    <w:rsid w:val="00B40C7F"/>
    <w:rsid w:val="00B53A0A"/>
    <w:rsid w:val="00BB0F53"/>
    <w:rsid w:val="00C00730"/>
    <w:rsid w:val="00C007E0"/>
    <w:rsid w:val="00C304C8"/>
    <w:rsid w:val="00C41DFA"/>
    <w:rsid w:val="00C442F5"/>
    <w:rsid w:val="00C479C0"/>
    <w:rsid w:val="00C5072D"/>
    <w:rsid w:val="00C64A5C"/>
    <w:rsid w:val="00C90509"/>
    <w:rsid w:val="00C96959"/>
    <w:rsid w:val="00CE757B"/>
    <w:rsid w:val="00D05459"/>
    <w:rsid w:val="00D05912"/>
    <w:rsid w:val="00D15768"/>
    <w:rsid w:val="00D40AE7"/>
    <w:rsid w:val="00D443AB"/>
    <w:rsid w:val="00D95989"/>
    <w:rsid w:val="00D96950"/>
    <w:rsid w:val="00DA0BB1"/>
    <w:rsid w:val="00DA1A52"/>
    <w:rsid w:val="00DC5DFD"/>
    <w:rsid w:val="00DD5695"/>
    <w:rsid w:val="00E125CE"/>
    <w:rsid w:val="00E13867"/>
    <w:rsid w:val="00E1573C"/>
    <w:rsid w:val="00E27DAA"/>
    <w:rsid w:val="00E92C1D"/>
    <w:rsid w:val="00ED69CB"/>
    <w:rsid w:val="00EE1D0F"/>
    <w:rsid w:val="00EE3BCE"/>
    <w:rsid w:val="00F265C4"/>
    <w:rsid w:val="00F4419B"/>
    <w:rsid w:val="00F76658"/>
    <w:rsid w:val="00FB7314"/>
    <w:rsid w:val="00FC3C04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71FFE"/>
  <w15:docId w15:val="{10E01747-21A6-43A8-BD9B-BB8BAB40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CE"/>
  </w:style>
  <w:style w:type="paragraph" w:styleId="a5">
    <w:name w:val="footer"/>
    <w:basedOn w:val="a"/>
    <w:link w:val="a6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CE"/>
  </w:style>
  <w:style w:type="paragraph" w:styleId="a7">
    <w:name w:val="Balloon Text"/>
    <w:basedOn w:val="a"/>
    <w:link w:val="a8"/>
    <w:uiPriority w:val="99"/>
    <w:semiHidden/>
    <w:unhideWhenUsed/>
    <w:rsid w:val="00F7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6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9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1CD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21CD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customStyle="1" w:styleId="ae">
    <w:name w:val="一太郎８/９"/>
    <w:rsid w:val="005F178A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 w:hAnsi="Century" w:cs="Times New Roman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4E4E-3AA9-4381-9A2F-17DFC3B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026</cp:lastModifiedBy>
  <cp:revision>6</cp:revision>
  <cp:lastPrinted>2019-07-08T09:56:00Z</cp:lastPrinted>
  <dcterms:created xsi:type="dcterms:W3CDTF">2019-07-09T06:30:00Z</dcterms:created>
  <dcterms:modified xsi:type="dcterms:W3CDTF">2026-05-08T07:13:00Z</dcterms:modified>
</cp:coreProperties>
</file>